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A1770" w14:textId="77777777" w:rsidR="00915226" w:rsidRDefault="00915226" w:rsidP="00915226">
      <w:r>
        <w:t>&lt;!DOCTYPE html&gt;</w:t>
      </w:r>
    </w:p>
    <w:p w14:paraId="5B7214AE" w14:textId="77777777" w:rsidR="00915226" w:rsidRDefault="00915226" w:rsidP="00915226">
      <w:r>
        <w:t>&lt;html lang="</w:t>
      </w:r>
      <w:proofErr w:type="spellStart"/>
      <w:r>
        <w:t>en</w:t>
      </w:r>
      <w:proofErr w:type="spellEnd"/>
      <w:r>
        <w:t>"&gt;</w:t>
      </w:r>
    </w:p>
    <w:p w14:paraId="42902DC1" w14:textId="77777777" w:rsidR="00915226" w:rsidRDefault="00915226" w:rsidP="00915226">
      <w:r>
        <w:t>&lt;head&gt;</w:t>
      </w:r>
    </w:p>
    <w:p w14:paraId="30381716" w14:textId="77777777" w:rsidR="00915226" w:rsidRDefault="00915226" w:rsidP="00915226">
      <w:r>
        <w:t xml:space="preserve">    &lt;meta charset="UTF-8"&gt;</w:t>
      </w:r>
    </w:p>
    <w:p w14:paraId="72DA75E4" w14:textId="77777777" w:rsidR="00915226" w:rsidRDefault="00915226" w:rsidP="00915226">
      <w:r>
        <w:t xml:space="preserve">    &lt;meta name="viewport" content="width=device-width, initial-scale=1.0"&gt;</w:t>
      </w:r>
    </w:p>
    <w:p w14:paraId="41E98FEF" w14:textId="77777777" w:rsidR="00915226" w:rsidRDefault="00915226" w:rsidP="00915226">
      <w:r>
        <w:t xml:space="preserve">  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38439113" w14:textId="6F92B1FA" w:rsidR="00915226" w:rsidRDefault="00915226" w:rsidP="00915226">
      <w:r>
        <w:t xml:space="preserve">    &lt;title&gt;</w:t>
      </w:r>
      <w:r>
        <w:t>C. R. Ericsson</w:t>
      </w:r>
      <w:r>
        <w:t xml:space="preserve"> </w:t>
      </w:r>
      <w:r>
        <w:t>–</w:t>
      </w:r>
      <w:r>
        <w:t xml:space="preserve"> </w:t>
      </w:r>
      <w:r>
        <w:t>American Novelist</w:t>
      </w:r>
      <w:r>
        <w:t>&lt;/title&gt;</w:t>
      </w:r>
    </w:p>
    <w:p w14:paraId="13216A29" w14:textId="77777777" w:rsidR="00915226" w:rsidRDefault="00915226" w:rsidP="00915226">
      <w:r>
        <w:t xml:space="preserve">    &lt;style&gt;</w:t>
      </w:r>
    </w:p>
    <w:p w14:paraId="03F25BB9" w14:textId="77777777" w:rsidR="00915226" w:rsidRDefault="00915226" w:rsidP="00915226">
      <w:r>
        <w:t xml:space="preserve">        /* Reset some default browser styles */</w:t>
      </w:r>
    </w:p>
    <w:p w14:paraId="03B57DDC" w14:textId="77777777" w:rsidR="00915226" w:rsidRDefault="00915226" w:rsidP="00915226">
      <w:r>
        <w:t xml:space="preserve">        * {</w:t>
      </w:r>
    </w:p>
    <w:p w14:paraId="64AA167E" w14:textId="77777777" w:rsidR="00915226" w:rsidRDefault="00915226" w:rsidP="00915226">
      <w:r>
        <w:t xml:space="preserve">            margin: </w:t>
      </w:r>
      <w:proofErr w:type="gramStart"/>
      <w:r>
        <w:t>0;</w:t>
      </w:r>
      <w:proofErr w:type="gramEnd"/>
    </w:p>
    <w:p w14:paraId="6C2DDB1A" w14:textId="77777777" w:rsidR="00915226" w:rsidRDefault="00915226" w:rsidP="00915226">
      <w:r>
        <w:t xml:space="preserve">            padding: </w:t>
      </w:r>
      <w:proofErr w:type="gramStart"/>
      <w:r>
        <w:t>0;</w:t>
      </w:r>
      <w:proofErr w:type="gramEnd"/>
    </w:p>
    <w:p w14:paraId="363B73E6" w14:textId="77777777" w:rsidR="00915226" w:rsidRDefault="00915226" w:rsidP="00915226">
      <w:r>
        <w:t xml:space="preserve">            box-sizing: border-</w:t>
      </w:r>
      <w:proofErr w:type="gramStart"/>
      <w:r>
        <w:t>box;</w:t>
      </w:r>
      <w:proofErr w:type="gramEnd"/>
    </w:p>
    <w:p w14:paraId="21DA1759" w14:textId="77777777" w:rsidR="00915226" w:rsidRDefault="00915226" w:rsidP="00915226">
      <w:r>
        <w:t xml:space="preserve">        }</w:t>
      </w:r>
    </w:p>
    <w:p w14:paraId="46BE6E2C" w14:textId="77777777" w:rsidR="00915226" w:rsidRDefault="00915226" w:rsidP="00915226">
      <w:r>
        <w:t xml:space="preserve">        </w:t>
      </w:r>
    </w:p>
    <w:p w14:paraId="12957AB5" w14:textId="77777777" w:rsidR="00915226" w:rsidRDefault="00915226" w:rsidP="00915226">
      <w:r>
        <w:t xml:space="preserve">        body {</w:t>
      </w:r>
    </w:p>
    <w:p w14:paraId="0B913ABD" w14:textId="77777777" w:rsidR="00915226" w:rsidRDefault="00915226" w:rsidP="00915226">
      <w:r>
        <w:t xml:space="preserve">            font-family: Arial, sans-</w:t>
      </w:r>
      <w:proofErr w:type="gramStart"/>
      <w:r>
        <w:t>serif;</w:t>
      </w:r>
      <w:proofErr w:type="gramEnd"/>
    </w:p>
    <w:p w14:paraId="5D8714FD" w14:textId="77777777" w:rsidR="00915226" w:rsidRDefault="00915226" w:rsidP="00915226">
      <w:r>
        <w:t xml:space="preserve">            line-height: </w:t>
      </w:r>
      <w:proofErr w:type="gramStart"/>
      <w:r>
        <w:t>1.6;</w:t>
      </w:r>
      <w:proofErr w:type="gramEnd"/>
    </w:p>
    <w:p w14:paraId="223D0DD2" w14:textId="77777777" w:rsidR="00915226" w:rsidRDefault="00915226" w:rsidP="00915226">
      <w:r>
        <w:t xml:space="preserve">            background-color: #</w:t>
      </w:r>
      <w:proofErr w:type="gramStart"/>
      <w:r>
        <w:t>f4f4f4;</w:t>
      </w:r>
      <w:proofErr w:type="gramEnd"/>
    </w:p>
    <w:p w14:paraId="1B47F7F3" w14:textId="77777777" w:rsidR="00915226" w:rsidRDefault="00915226" w:rsidP="00915226">
      <w:r>
        <w:t xml:space="preserve">            color: </w:t>
      </w:r>
      <w:proofErr w:type="gramStart"/>
      <w:r>
        <w:t>#333;</w:t>
      </w:r>
      <w:proofErr w:type="gramEnd"/>
    </w:p>
    <w:p w14:paraId="32FFE3C5" w14:textId="77777777" w:rsidR="00915226" w:rsidRDefault="00915226" w:rsidP="00915226">
      <w:r>
        <w:t xml:space="preserve">            padding: </w:t>
      </w:r>
      <w:proofErr w:type="gramStart"/>
      <w:r>
        <w:t>20px;</w:t>
      </w:r>
      <w:proofErr w:type="gramEnd"/>
    </w:p>
    <w:p w14:paraId="1DD1C2C7" w14:textId="77777777" w:rsidR="00915226" w:rsidRDefault="00915226" w:rsidP="00915226">
      <w:r>
        <w:t xml:space="preserve">        }</w:t>
      </w:r>
    </w:p>
    <w:p w14:paraId="132A0757" w14:textId="77777777" w:rsidR="00915226" w:rsidRDefault="00915226" w:rsidP="00915226"/>
    <w:p w14:paraId="4E684D2D" w14:textId="77777777" w:rsidR="00915226" w:rsidRDefault="00915226" w:rsidP="00915226">
      <w:r>
        <w:t xml:space="preserve">        header {</w:t>
      </w:r>
    </w:p>
    <w:p w14:paraId="12659682" w14:textId="77777777" w:rsidR="00915226" w:rsidRDefault="00915226" w:rsidP="00915226">
      <w:r>
        <w:t xml:space="preserve">            text-align: </w:t>
      </w:r>
      <w:proofErr w:type="gramStart"/>
      <w:r>
        <w:t>center;</w:t>
      </w:r>
      <w:proofErr w:type="gramEnd"/>
    </w:p>
    <w:p w14:paraId="5E4BC6ED" w14:textId="77777777" w:rsidR="00915226" w:rsidRDefault="00915226" w:rsidP="00915226">
      <w:r>
        <w:t xml:space="preserve">            padding: </w:t>
      </w:r>
      <w:proofErr w:type="gramStart"/>
      <w:r>
        <w:t>20px;</w:t>
      </w:r>
      <w:proofErr w:type="gramEnd"/>
    </w:p>
    <w:p w14:paraId="1C1B59CD" w14:textId="77777777" w:rsidR="00915226" w:rsidRDefault="00915226" w:rsidP="00915226">
      <w:r>
        <w:lastRenderedPageBreak/>
        <w:t xml:space="preserve">            background-color: </w:t>
      </w:r>
      <w:proofErr w:type="gramStart"/>
      <w:r>
        <w:t>#333;</w:t>
      </w:r>
      <w:proofErr w:type="gramEnd"/>
    </w:p>
    <w:p w14:paraId="6050CFEF" w14:textId="77777777" w:rsidR="00915226" w:rsidRDefault="00915226" w:rsidP="00915226">
      <w:r>
        <w:t xml:space="preserve">            color: </w:t>
      </w:r>
      <w:proofErr w:type="gramStart"/>
      <w:r>
        <w:t>white;</w:t>
      </w:r>
      <w:proofErr w:type="gramEnd"/>
    </w:p>
    <w:p w14:paraId="1745E216" w14:textId="77777777" w:rsidR="00915226" w:rsidRDefault="00915226" w:rsidP="00915226">
      <w:r>
        <w:t xml:space="preserve">        }</w:t>
      </w:r>
    </w:p>
    <w:p w14:paraId="6EFF2CCC" w14:textId="77777777" w:rsidR="00915226" w:rsidRDefault="00915226" w:rsidP="00915226"/>
    <w:p w14:paraId="4E6680E6" w14:textId="77777777" w:rsidR="00915226" w:rsidRDefault="00915226" w:rsidP="00915226">
      <w:r>
        <w:t xml:space="preserve">        header h1 {</w:t>
      </w:r>
    </w:p>
    <w:p w14:paraId="4D6BDBE2" w14:textId="77777777" w:rsidR="00915226" w:rsidRDefault="00915226" w:rsidP="00915226">
      <w:r>
        <w:t xml:space="preserve">            font-size: 2.</w:t>
      </w:r>
      <w:proofErr w:type="gramStart"/>
      <w:r>
        <w:t>5rem;</w:t>
      </w:r>
      <w:proofErr w:type="gramEnd"/>
    </w:p>
    <w:p w14:paraId="3DDF4F42" w14:textId="77777777" w:rsidR="00915226" w:rsidRDefault="00915226" w:rsidP="00915226">
      <w:r>
        <w:t xml:space="preserve">        }</w:t>
      </w:r>
    </w:p>
    <w:p w14:paraId="3AF06EDE" w14:textId="77777777" w:rsidR="00915226" w:rsidRDefault="00915226" w:rsidP="00915226"/>
    <w:p w14:paraId="34DA16F6" w14:textId="77777777" w:rsidR="00915226" w:rsidRDefault="00915226" w:rsidP="00915226">
      <w:r>
        <w:t xml:space="preserve">        nav </w:t>
      </w:r>
      <w:proofErr w:type="spellStart"/>
      <w:r>
        <w:t>ul</w:t>
      </w:r>
      <w:proofErr w:type="spellEnd"/>
      <w:r>
        <w:t xml:space="preserve"> {</w:t>
      </w:r>
    </w:p>
    <w:p w14:paraId="2DAFACD1" w14:textId="77777777" w:rsidR="00915226" w:rsidRDefault="00915226" w:rsidP="00915226">
      <w:r>
        <w:t xml:space="preserve">            list-style: </w:t>
      </w:r>
      <w:proofErr w:type="gramStart"/>
      <w:r>
        <w:t>none;</w:t>
      </w:r>
      <w:proofErr w:type="gramEnd"/>
    </w:p>
    <w:p w14:paraId="47859269" w14:textId="77777777" w:rsidR="00915226" w:rsidRDefault="00915226" w:rsidP="00915226">
      <w:r>
        <w:t xml:space="preserve">            display: </w:t>
      </w:r>
      <w:proofErr w:type="gramStart"/>
      <w:r>
        <w:t>flex;</w:t>
      </w:r>
      <w:proofErr w:type="gramEnd"/>
    </w:p>
    <w:p w14:paraId="6A4EA0BB" w14:textId="77777777" w:rsidR="00915226" w:rsidRDefault="00915226" w:rsidP="00915226">
      <w:r>
        <w:t xml:space="preserve">            justify-content: </w:t>
      </w:r>
      <w:proofErr w:type="gramStart"/>
      <w:r>
        <w:t>center;</w:t>
      </w:r>
      <w:proofErr w:type="gramEnd"/>
    </w:p>
    <w:p w14:paraId="657916EC" w14:textId="77777777" w:rsidR="00915226" w:rsidRDefault="00915226" w:rsidP="00915226">
      <w:r>
        <w:t xml:space="preserve">            margin: 20px </w:t>
      </w:r>
      <w:proofErr w:type="gramStart"/>
      <w:r>
        <w:t>0;</w:t>
      </w:r>
      <w:proofErr w:type="gramEnd"/>
    </w:p>
    <w:p w14:paraId="717158A3" w14:textId="77777777" w:rsidR="00915226" w:rsidRDefault="00915226" w:rsidP="00915226">
      <w:r>
        <w:t xml:space="preserve">        }</w:t>
      </w:r>
    </w:p>
    <w:p w14:paraId="24625D8D" w14:textId="77777777" w:rsidR="00915226" w:rsidRDefault="00915226" w:rsidP="00915226"/>
    <w:p w14:paraId="6CABB945" w14:textId="77777777" w:rsidR="00915226" w:rsidRDefault="00915226" w:rsidP="00915226">
      <w:r>
        <w:t xml:space="preserve">        nav </w:t>
      </w:r>
      <w:proofErr w:type="spellStart"/>
      <w:r>
        <w:t>ul</w:t>
      </w:r>
      <w:proofErr w:type="spellEnd"/>
      <w:r>
        <w:t xml:space="preserve"> li {</w:t>
      </w:r>
    </w:p>
    <w:p w14:paraId="12EF7E1C" w14:textId="77777777" w:rsidR="00915226" w:rsidRDefault="00915226" w:rsidP="00915226">
      <w:r>
        <w:t xml:space="preserve">            margin: 0 </w:t>
      </w:r>
      <w:proofErr w:type="gramStart"/>
      <w:r>
        <w:t>10px;</w:t>
      </w:r>
      <w:proofErr w:type="gramEnd"/>
    </w:p>
    <w:p w14:paraId="08C5BD56" w14:textId="77777777" w:rsidR="00915226" w:rsidRDefault="00915226" w:rsidP="00915226">
      <w:r>
        <w:t xml:space="preserve">        }</w:t>
      </w:r>
    </w:p>
    <w:p w14:paraId="24FD3275" w14:textId="77777777" w:rsidR="00915226" w:rsidRDefault="00915226" w:rsidP="00915226"/>
    <w:p w14:paraId="20857E69" w14:textId="77777777" w:rsidR="00915226" w:rsidRDefault="00915226" w:rsidP="00915226">
      <w:r>
        <w:t xml:space="preserve">        nav </w:t>
      </w:r>
      <w:proofErr w:type="spellStart"/>
      <w:r>
        <w:t>ul</w:t>
      </w:r>
      <w:proofErr w:type="spellEnd"/>
      <w:r>
        <w:t xml:space="preserve"> li a {</w:t>
      </w:r>
    </w:p>
    <w:p w14:paraId="3C4F35B2" w14:textId="77777777" w:rsidR="00915226" w:rsidRDefault="00915226" w:rsidP="00915226">
      <w:r>
        <w:t xml:space="preserve">            text-decoration: </w:t>
      </w:r>
      <w:proofErr w:type="gramStart"/>
      <w:r>
        <w:t>none;</w:t>
      </w:r>
      <w:proofErr w:type="gramEnd"/>
    </w:p>
    <w:p w14:paraId="45CBC64E" w14:textId="77777777" w:rsidR="00915226" w:rsidRDefault="00915226" w:rsidP="00915226">
      <w:r>
        <w:t xml:space="preserve">            color: </w:t>
      </w:r>
      <w:proofErr w:type="gramStart"/>
      <w:r>
        <w:t>#333;</w:t>
      </w:r>
      <w:proofErr w:type="gramEnd"/>
    </w:p>
    <w:p w14:paraId="3583739B" w14:textId="77777777" w:rsidR="00915226" w:rsidRDefault="00915226" w:rsidP="00915226">
      <w:r>
        <w:t xml:space="preserve">            font-weight: </w:t>
      </w:r>
      <w:proofErr w:type="gramStart"/>
      <w:r>
        <w:t>bold;</w:t>
      </w:r>
      <w:proofErr w:type="gramEnd"/>
    </w:p>
    <w:p w14:paraId="0EF6CFE9" w14:textId="77777777" w:rsidR="00915226" w:rsidRDefault="00915226" w:rsidP="00915226">
      <w:r>
        <w:t xml:space="preserve">        }</w:t>
      </w:r>
    </w:p>
    <w:p w14:paraId="2D92E5E0" w14:textId="77777777" w:rsidR="00915226" w:rsidRDefault="00915226" w:rsidP="00915226"/>
    <w:p w14:paraId="7789A01B" w14:textId="77777777" w:rsidR="00915226" w:rsidRDefault="00915226" w:rsidP="00915226">
      <w:r>
        <w:t xml:space="preserve">        section {</w:t>
      </w:r>
    </w:p>
    <w:p w14:paraId="75D034ED" w14:textId="77777777" w:rsidR="00915226" w:rsidRDefault="00915226" w:rsidP="00915226">
      <w:r>
        <w:lastRenderedPageBreak/>
        <w:t xml:space="preserve">            margin-bottom: </w:t>
      </w:r>
      <w:proofErr w:type="gramStart"/>
      <w:r>
        <w:t>40px;</w:t>
      </w:r>
      <w:proofErr w:type="gramEnd"/>
    </w:p>
    <w:p w14:paraId="4F8B5185" w14:textId="77777777" w:rsidR="00915226" w:rsidRDefault="00915226" w:rsidP="00915226">
      <w:r>
        <w:t xml:space="preserve">        }</w:t>
      </w:r>
    </w:p>
    <w:p w14:paraId="2EC34B09" w14:textId="77777777" w:rsidR="00915226" w:rsidRDefault="00915226" w:rsidP="00915226"/>
    <w:p w14:paraId="15226B71" w14:textId="77777777" w:rsidR="00915226" w:rsidRDefault="00915226" w:rsidP="00915226">
      <w:r>
        <w:t xml:space="preserve">        h2 {</w:t>
      </w:r>
    </w:p>
    <w:p w14:paraId="6480995A" w14:textId="77777777" w:rsidR="00915226" w:rsidRDefault="00915226" w:rsidP="00915226">
      <w:r>
        <w:t xml:space="preserve">            font-size: </w:t>
      </w:r>
      <w:proofErr w:type="gramStart"/>
      <w:r>
        <w:t>2rem;</w:t>
      </w:r>
      <w:proofErr w:type="gramEnd"/>
    </w:p>
    <w:p w14:paraId="34880097" w14:textId="77777777" w:rsidR="00915226" w:rsidRDefault="00915226" w:rsidP="00915226">
      <w:r>
        <w:t xml:space="preserve">            margin-bottom: </w:t>
      </w:r>
      <w:proofErr w:type="gramStart"/>
      <w:r>
        <w:t>10px;</w:t>
      </w:r>
      <w:proofErr w:type="gramEnd"/>
    </w:p>
    <w:p w14:paraId="608B7419" w14:textId="77777777" w:rsidR="00915226" w:rsidRDefault="00915226" w:rsidP="00915226">
      <w:r>
        <w:t xml:space="preserve">        }</w:t>
      </w:r>
    </w:p>
    <w:p w14:paraId="60F1DBB7" w14:textId="77777777" w:rsidR="00915226" w:rsidRDefault="00915226" w:rsidP="00915226"/>
    <w:p w14:paraId="3986E641" w14:textId="77777777" w:rsidR="00915226" w:rsidRDefault="00915226" w:rsidP="00915226">
      <w:r>
        <w:t xml:space="preserve">        </w:t>
      </w:r>
      <w:proofErr w:type="gramStart"/>
      <w:r>
        <w:t>.content</w:t>
      </w:r>
      <w:proofErr w:type="gramEnd"/>
      <w:r>
        <w:t xml:space="preserve"> {</w:t>
      </w:r>
    </w:p>
    <w:p w14:paraId="073C1F3D" w14:textId="77777777" w:rsidR="00915226" w:rsidRDefault="00915226" w:rsidP="00915226">
      <w:r>
        <w:t xml:space="preserve">            </w:t>
      </w:r>
      <w:proofErr w:type="gramStart"/>
      <w:r>
        <w:t>max-width</w:t>
      </w:r>
      <w:proofErr w:type="gramEnd"/>
      <w:r>
        <w:t>: 800px;</w:t>
      </w:r>
    </w:p>
    <w:p w14:paraId="28870F8C" w14:textId="77777777" w:rsidR="00915226" w:rsidRDefault="00915226" w:rsidP="00915226">
      <w:r>
        <w:t xml:space="preserve">            margin: 0 </w:t>
      </w:r>
      <w:proofErr w:type="gramStart"/>
      <w:r>
        <w:t>auto;</w:t>
      </w:r>
      <w:proofErr w:type="gramEnd"/>
    </w:p>
    <w:p w14:paraId="606C4406" w14:textId="77777777" w:rsidR="00915226" w:rsidRDefault="00915226" w:rsidP="00915226">
      <w:r>
        <w:t xml:space="preserve">        }</w:t>
      </w:r>
    </w:p>
    <w:p w14:paraId="347A960A" w14:textId="77777777" w:rsidR="00915226" w:rsidRDefault="00915226" w:rsidP="00915226"/>
    <w:p w14:paraId="5DDABAC6" w14:textId="77777777" w:rsidR="00915226" w:rsidRDefault="00915226" w:rsidP="00915226">
      <w:r>
        <w:t xml:space="preserve">        </w:t>
      </w:r>
      <w:proofErr w:type="gramStart"/>
      <w:r>
        <w:t>.about</w:t>
      </w:r>
      <w:proofErr w:type="gramEnd"/>
      <w:r>
        <w:t xml:space="preserve"> p, .library p {</w:t>
      </w:r>
    </w:p>
    <w:p w14:paraId="2B3C202A" w14:textId="77777777" w:rsidR="00915226" w:rsidRDefault="00915226" w:rsidP="00915226">
      <w:r>
        <w:t xml:space="preserve">            margin-bottom: </w:t>
      </w:r>
      <w:proofErr w:type="gramStart"/>
      <w:r>
        <w:t>15px;</w:t>
      </w:r>
      <w:proofErr w:type="gramEnd"/>
    </w:p>
    <w:p w14:paraId="3CAAA3C1" w14:textId="77777777" w:rsidR="00915226" w:rsidRDefault="00915226" w:rsidP="00915226">
      <w:r>
        <w:t xml:space="preserve">        }</w:t>
      </w:r>
    </w:p>
    <w:p w14:paraId="7958FB4D" w14:textId="77777777" w:rsidR="00915226" w:rsidRDefault="00915226" w:rsidP="00915226"/>
    <w:p w14:paraId="65ADB128" w14:textId="77777777" w:rsidR="00915226" w:rsidRDefault="00915226" w:rsidP="00915226">
      <w:r>
        <w:t xml:space="preserve">        </w:t>
      </w:r>
      <w:proofErr w:type="gramStart"/>
      <w:r>
        <w:t>.form</w:t>
      </w:r>
      <w:proofErr w:type="gramEnd"/>
      <w:r>
        <w:t>-input {</w:t>
      </w:r>
    </w:p>
    <w:p w14:paraId="537232DB" w14:textId="77777777" w:rsidR="00915226" w:rsidRDefault="00915226" w:rsidP="00915226">
      <w:r>
        <w:t xml:space="preserve">            display: </w:t>
      </w:r>
      <w:proofErr w:type="gramStart"/>
      <w:r>
        <w:t>block;</w:t>
      </w:r>
      <w:proofErr w:type="gramEnd"/>
    </w:p>
    <w:p w14:paraId="5F15E7E7" w14:textId="77777777" w:rsidR="00915226" w:rsidRDefault="00915226" w:rsidP="00915226">
      <w:r>
        <w:t xml:space="preserve">            width: </w:t>
      </w:r>
      <w:proofErr w:type="gramStart"/>
      <w:r>
        <w:t>100%;</w:t>
      </w:r>
      <w:proofErr w:type="gramEnd"/>
    </w:p>
    <w:p w14:paraId="666E7BC8" w14:textId="77777777" w:rsidR="00915226" w:rsidRDefault="00915226" w:rsidP="00915226">
      <w:r>
        <w:t xml:space="preserve">            padding: </w:t>
      </w:r>
      <w:proofErr w:type="gramStart"/>
      <w:r>
        <w:t>10px;</w:t>
      </w:r>
      <w:proofErr w:type="gramEnd"/>
    </w:p>
    <w:p w14:paraId="378F92F4" w14:textId="77777777" w:rsidR="00915226" w:rsidRDefault="00915226" w:rsidP="00915226">
      <w:r>
        <w:t xml:space="preserve">            margin: 10px </w:t>
      </w:r>
      <w:proofErr w:type="gramStart"/>
      <w:r>
        <w:t>0;</w:t>
      </w:r>
      <w:proofErr w:type="gramEnd"/>
    </w:p>
    <w:p w14:paraId="1A0578AE" w14:textId="77777777" w:rsidR="00915226" w:rsidRDefault="00915226" w:rsidP="00915226">
      <w:r>
        <w:t xml:space="preserve">            border: 1px solid #</w:t>
      </w:r>
      <w:proofErr w:type="gramStart"/>
      <w:r>
        <w:t>ccc;</w:t>
      </w:r>
      <w:proofErr w:type="gramEnd"/>
    </w:p>
    <w:p w14:paraId="5EF35D1D" w14:textId="77777777" w:rsidR="00915226" w:rsidRDefault="00915226" w:rsidP="00915226">
      <w:r>
        <w:t xml:space="preserve">            border-radius: </w:t>
      </w:r>
      <w:proofErr w:type="gramStart"/>
      <w:r>
        <w:t>5px;</w:t>
      </w:r>
      <w:proofErr w:type="gramEnd"/>
    </w:p>
    <w:p w14:paraId="3947FA53" w14:textId="77777777" w:rsidR="00915226" w:rsidRDefault="00915226" w:rsidP="00915226">
      <w:r>
        <w:t xml:space="preserve">        }</w:t>
      </w:r>
    </w:p>
    <w:p w14:paraId="195B255C" w14:textId="77777777" w:rsidR="00915226" w:rsidRDefault="00915226" w:rsidP="00915226"/>
    <w:p w14:paraId="58B500C7" w14:textId="77777777" w:rsidR="00915226" w:rsidRDefault="00915226" w:rsidP="00915226">
      <w:r>
        <w:lastRenderedPageBreak/>
        <w:t xml:space="preserve">        </w:t>
      </w:r>
      <w:proofErr w:type="gramStart"/>
      <w:r>
        <w:t>.form</w:t>
      </w:r>
      <w:proofErr w:type="gramEnd"/>
      <w:r>
        <w:t>-input[type="submit"] {</w:t>
      </w:r>
    </w:p>
    <w:p w14:paraId="32EBC1A3" w14:textId="77777777" w:rsidR="00915226" w:rsidRDefault="00915226" w:rsidP="00915226">
      <w:r>
        <w:t xml:space="preserve">            background-color: </w:t>
      </w:r>
      <w:proofErr w:type="gramStart"/>
      <w:r>
        <w:t>#333;</w:t>
      </w:r>
      <w:proofErr w:type="gramEnd"/>
    </w:p>
    <w:p w14:paraId="197060E9" w14:textId="77777777" w:rsidR="00915226" w:rsidRDefault="00915226" w:rsidP="00915226">
      <w:r>
        <w:t xml:space="preserve">            color: </w:t>
      </w:r>
      <w:proofErr w:type="gramStart"/>
      <w:r>
        <w:t>white;</w:t>
      </w:r>
      <w:proofErr w:type="gramEnd"/>
    </w:p>
    <w:p w14:paraId="07428431" w14:textId="77777777" w:rsidR="00915226" w:rsidRDefault="00915226" w:rsidP="00915226">
      <w:r>
        <w:t xml:space="preserve">            border: </w:t>
      </w:r>
      <w:proofErr w:type="gramStart"/>
      <w:r>
        <w:t>none;</w:t>
      </w:r>
      <w:proofErr w:type="gramEnd"/>
    </w:p>
    <w:p w14:paraId="1DD61276" w14:textId="77777777" w:rsidR="00915226" w:rsidRDefault="00915226" w:rsidP="00915226">
      <w:r>
        <w:t xml:space="preserve">            cursor: </w:t>
      </w:r>
      <w:proofErr w:type="gramStart"/>
      <w:r>
        <w:t>pointer;</w:t>
      </w:r>
      <w:proofErr w:type="gramEnd"/>
    </w:p>
    <w:p w14:paraId="388EF75C" w14:textId="77777777" w:rsidR="00915226" w:rsidRDefault="00915226" w:rsidP="00915226">
      <w:r>
        <w:t xml:space="preserve">        }</w:t>
      </w:r>
    </w:p>
    <w:p w14:paraId="5FB44AA1" w14:textId="77777777" w:rsidR="00915226" w:rsidRDefault="00915226" w:rsidP="00915226"/>
    <w:p w14:paraId="229FE3E6" w14:textId="77777777" w:rsidR="00915226" w:rsidRDefault="00915226" w:rsidP="00915226">
      <w:r>
        <w:t xml:space="preserve">        footer {</w:t>
      </w:r>
    </w:p>
    <w:p w14:paraId="6AF6A720" w14:textId="77777777" w:rsidR="00915226" w:rsidRDefault="00915226" w:rsidP="00915226">
      <w:r>
        <w:t xml:space="preserve">            text-align: </w:t>
      </w:r>
      <w:proofErr w:type="gramStart"/>
      <w:r>
        <w:t>center;</w:t>
      </w:r>
      <w:proofErr w:type="gramEnd"/>
    </w:p>
    <w:p w14:paraId="137655C9" w14:textId="77777777" w:rsidR="00915226" w:rsidRDefault="00915226" w:rsidP="00915226">
      <w:r>
        <w:t xml:space="preserve">            padding: </w:t>
      </w:r>
      <w:proofErr w:type="gramStart"/>
      <w:r>
        <w:t>20px;</w:t>
      </w:r>
      <w:proofErr w:type="gramEnd"/>
    </w:p>
    <w:p w14:paraId="3DC5CDDF" w14:textId="77777777" w:rsidR="00915226" w:rsidRDefault="00915226" w:rsidP="00915226">
      <w:r>
        <w:t xml:space="preserve">            background-color: </w:t>
      </w:r>
      <w:proofErr w:type="gramStart"/>
      <w:r>
        <w:t>#333;</w:t>
      </w:r>
      <w:proofErr w:type="gramEnd"/>
    </w:p>
    <w:p w14:paraId="6877B349" w14:textId="77777777" w:rsidR="00915226" w:rsidRDefault="00915226" w:rsidP="00915226">
      <w:r>
        <w:t xml:space="preserve">            color: </w:t>
      </w:r>
      <w:proofErr w:type="gramStart"/>
      <w:r>
        <w:t>white;</w:t>
      </w:r>
      <w:proofErr w:type="gramEnd"/>
    </w:p>
    <w:p w14:paraId="5325D81A" w14:textId="77777777" w:rsidR="00915226" w:rsidRDefault="00915226" w:rsidP="00915226">
      <w:r>
        <w:t xml:space="preserve">            position: </w:t>
      </w:r>
      <w:proofErr w:type="gramStart"/>
      <w:r>
        <w:t>relative;</w:t>
      </w:r>
      <w:proofErr w:type="gramEnd"/>
    </w:p>
    <w:p w14:paraId="6DE03C74" w14:textId="77777777" w:rsidR="00915226" w:rsidRDefault="00915226" w:rsidP="00915226">
      <w:r>
        <w:t xml:space="preserve">            bottom: </w:t>
      </w:r>
      <w:proofErr w:type="gramStart"/>
      <w:r>
        <w:t>0;</w:t>
      </w:r>
      <w:proofErr w:type="gramEnd"/>
    </w:p>
    <w:p w14:paraId="4E7C1444" w14:textId="77777777" w:rsidR="00915226" w:rsidRDefault="00915226" w:rsidP="00915226">
      <w:r>
        <w:t xml:space="preserve">            width: </w:t>
      </w:r>
      <w:proofErr w:type="gramStart"/>
      <w:r>
        <w:t>100%;</w:t>
      </w:r>
      <w:proofErr w:type="gramEnd"/>
    </w:p>
    <w:p w14:paraId="092264B9" w14:textId="77777777" w:rsidR="00915226" w:rsidRDefault="00915226" w:rsidP="00915226">
      <w:r>
        <w:t xml:space="preserve">        }</w:t>
      </w:r>
    </w:p>
    <w:p w14:paraId="077ED5E4" w14:textId="77777777" w:rsidR="00915226" w:rsidRDefault="00915226" w:rsidP="00915226"/>
    <w:p w14:paraId="27E046A6" w14:textId="77777777" w:rsidR="00915226" w:rsidRDefault="00915226" w:rsidP="00915226">
      <w:r>
        <w:t xml:space="preserve">        </w:t>
      </w:r>
      <w:proofErr w:type="gramStart"/>
      <w:r>
        <w:t>.social</w:t>
      </w:r>
      <w:proofErr w:type="gramEnd"/>
      <w:r>
        <w:t>-links a {</w:t>
      </w:r>
    </w:p>
    <w:p w14:paraId="62031855" w14:textId="77777777" w:rsidR="00915226" w:rsidRDefault="00915226" w:rsidP="00915226">
      <w:r>
        <w:t xml:space="preserve">            margin: 0 </w:t>
      </w:r>
      <w:proofErr w:type="gramStart"/>
      <w:r>
        <w:t>10px;</w:t>
      </w:r>
      <w:proofErr w:type="gramEnd"/>
    </w:p>
    <w:p w14:paraId="2BC96067" w14:textId="77777777" w:rsidR="00915226" w:rsidRDefault="00915226" w:rsidP="00915226">
      <w:r>
        <w:t xml:space="preserve">            color: </w:t>
      </w:r>
      <w:proofErr w:type="gramStart"/>
      <w:r>
        <w:t>white;</w:t>
      </w:r>
      <w:proofErr w:type="gramEnd"/>
    </w:p>
    <w:p w14:paraId="67841BFE" w14:textId="77777777" w:rsidR="00915226" w:rsidRDefault="00915226" w:rsidP="00915226">
      <w:r>
        <w:t xml:space="preserve">            text-decoration: </w:t>
      </w:r>
      <w:proofErr w:type="gramStart"/>
      <w:r>
        <w:t>none;</w:t>
      </w:r>
      <w:proofErr w:type="gramEnd"/>
    </w:p>
    <w:p w14:paraId="5232D18A" w14:textId="77777777" w:rsidR="00915226" w:rsidRDefault="00915226" w:rsidP="00915226">
      <w:r>
        <w:t xml:space="preserve">        }</w:t>
      </w:r>
    </w:p>
    <w:p w14:paraId="029D750D" w14:textId="77777777" w:rsidR="00915226" w:rsidRDefault="00915226" w:rsidP="00915226"/>
    <w:p w14:paraId="6DA025FF" w14:textId="77777777" w:rsidR="00915226" w:rsidRDefault="00915226" w:rsidP="00915226">
      <w:r>
        <w:t xml:space="preserve">        /* Simple hover effect */</w:t>
      </w:r>
    </w:p>
    <w:p w14:paraId="33DEA346" w14:textId="77777777" w:rsidR="00915226" w:rsidRDefault="00915226" w:rsidP="00915226">
      <w:r>
        <w:t xml:space="preserve">        nav </w:t>
      </w:r>
      <w:proofErr w:type="spellStart"/>
      <w:r>
        <w:t>ul</w:t>
      </w:r>
      <w:proofErr w:type="spellEnd"/>
      <w:r>
        <w:t xml:space="preserve"> li </w:t>
      </w:r>
      <w:proofErr w:type="gramStart"/>
      <w:r>
        <w:t>a:hover</w:t>
      </w:r>
      <w:proofErr w:type="gramEnd"/>
      <w:r>
        <w:t>, .social-links a:hover {</w:t>
      </w:r>
    </w:p>
    <w:p w14:paraId="7F2A73BE" w14:textId="77777777" w:rsidR="00915226" w:rsidRDefault="00915226" w:rsidP="00915226">
      <w:r>
        <w:t xml:space="preserve">            color: #</w:t>
      </w:r>
      <w:proofErr w:type="gramStart"/>
      <w:r>
        <w:t>007BFF;</w:t>
      </w:r>
      <w:proofErr w:type="gramEnd"/>
    </w:p>
    <w:p w14:paraId="1AA72C86" w14:textId="77777777" w:rsidR="00915226" w:rsidRDefault="00915226" w:rsidP="00915226">
      <w:r>
        <w:lastRenderedPageBreak/>
        <w:t xml:space="preserve">        }</w:t>
      </w:r>
    </w:p>
    <w:p w14:paraId="1A63C4C2" w14:textId="77777777" w:rsidR="00915226" w:rsidRDefault="00915226" w:rsidP="00915226">
      <w:r>
        <w:t xml:space="preserve">    &lt;/style&gt;</w:t>
      </w:r>
    </w:p>
    <w:p w14:paraId="0080032C" w14:textId="77777777" w:rsidR="00915226" w:rsidRDefault="00915226" w:rsidP="00915226">
      <w:r>
        <w:t>&lt;/head&gt;</w:t>
      </w:r>
    </w:p>
    <w:p w14:paraId="4A066768" w14:textId="77777777" w:rsidR="00915226" w:rsidRDefault="00915226" w:rsidP="00915226">
      <w:r>
        <w:t>&lt;body&gt;</w:t>
      </w:r>
    </w:p>
    <w:p w14:paraId="72B9D200" w14:textId="77777777" w:rsidR="00915226" w:rsidRDefault="00915226" w:rsidP="00915226"/>
    <w:p w14:paraId="5DBA51C5" w14:textId="77777777" w:rsidR="00915226" w:rsidRDefault="00915226" w:rsidP="00915226">
      <w:r>
        <w:t xml:space="preserve">    &lt;header&gt;</w:t>
      </w:r>
    </w:p>
    <w:p w14:paraId="4FDFD180" w14:textId="77777777" w:rsidR="00915226" w:rsidRDefault="00915226" w:rsidP="00915226">
      <w:r>
        <w:t xml:space="preserve">        &lt;h1&gt;Your Name&lt;/h1&gt;</w:t>
      </w:r>
    </w:p>
    <w:p w14:paraId="5874FAA8" w14:textId="77777777" w:rsidR="00915226" w:rsidRDefault="00915226" w:rsidP="00915226">
      <w:r>
        <w:t xml:space="preserve">        &lt;p&gt;Fantasy Writer &amp; Creator of Worlds&lt;/p&gt;</w:t>
      </w:r>
    </w:p>
    <w:p w14:paraId="1AC0F319" w14:textId="77777777" w:rsidR="00915226" w:rsidRDefault="00915226" w:rsidP="00915226">
      <w:r>
        <w:t xml:space="preserve">    &lt;/header&gt;</w:t>
      </w:r>
    </w:p>
    <w:p w14:paraId="773AC76B" w14:textId="77777777" w:rsidR="00915226" w:rsidRDefault="00915226" w:rsidP="00915226"/>
    <w:p w14:paraId="25013CB3" w14:textId="77777777" w:rsidR="00915226" w:rsidRDefault="00915226" w:rsidP="00915226">
      <w:r>
        <w:t xml:space="preserve">    &lt;nav&gt;</w:t>
      </w:r>
    </w:p>
    <w:p w14:paraId="3B825700" w14:textId="77777777" w:rsidR="00915226" w:rsidRDefault="00915226" w:rsidP="00915226"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125068C7" w14:textId="77777777" w:rsidR="00915226" w:rsidRDefault="00915226" w:rsidP="00915226">
      <w:r>
        <w:t xml:space="preserve">            &lt;li&gt;&lt;a </w:t>
      </w:r>
      <w:proofErr w:type="spellStart"/>
      <w:r>
        <w:t>href</w:t>
      </w:r>
      <w:proofErr w:type="spellEnd"/>
      <w:r>
        <w:t>="#about"&gt;About Me&lt;/a&gt;&lt;/li&gt;</w:t>
      </w:r>
    </w:p>
    <w:p w14:paraId="31D0629A" w14:textId="77777777" w:rsidR="00915226" w:rsidRDefault="00915226" w:rsidP="00915226">
      <w:r>
        <w:t xml:space="preserve">            &lt;li&gt;&lt;a </w:t>
      </w:r>
      <w:proofErr w:type="spellStart"/>
      <w:r>
        <w:t>href</w:t>
      </w:r>
      <w:proofErr w:type="spellEnd"/>
      <w:r>
        <w:t>="#library"&gt;Online Library&lt;/a&gt;&lt;/li&gt;</w:t>
      </w:r>
    </w:p>
    <w:p w14:paraId="22636C4A" w14:textId="77777777" w:rsidR="00915226" w:rsidRDefault="00915226" w:rsidP="00915226">
      <w:r>
        <w:t xml:space="preserve">            &lt;li&gt;&lt;a </w:t>
      </w:r>
      <w:proofErr w:type="spellStart"/>
      <w:r>
        <w:t>href</w:t>
      </w:r>
      <w:proofErr w:type="spellEnd"/>
      <w:r>
        <w:t>="#contact"&gt;Contact&lt;/a&gt;&lt;/li&gt;</w:t>
      </w:r>
    </w:p>
    <w:p w14:paraId="5B3E0B27" w14:textId="77777777" w:rsidR="00915226" w:rsidRDefault="00915226" w:rsidP="00915226">
      <w:r>
        <w:t xml:space="preserve">        &lt;/</w:t>
      </w:r>
      <w:proofErr w:type="spellStart"/>
      <w:r>
        <w:t>ul</w:t>
      </w:r>
      <w:proofErr w:type="spellEnd"/>
      <w:r>
        <w:t>&gt;</w:t>
      </w:r>
    </w:p>
    <w:p w14:paraId="763EC0D0" w14:textId="77777777" w:rsidR="00915226" w:rsidRDefault="00915226" w:rsidP="00915226">
      <w:r>
        <w:t xml:space="preserve">    &lt;/nav&gt;</w:t>
      </w:r>
    </w:p>
    <w:p w14:paraId="6077F01C" w14:textId="77777777" w:rsidR="00915226" w:rsidRDefault="00915226" w:rsidP="00915226"/>
    <w:p w14:paraId="74434872" w14:textId="77777777" w:rsidR="00915226" w:rsidRDefault="00915226" w:rsidP="00915226">
      <w:r>
        <w:t xml:space="preserve">    &lt;section id="about"&gt;</w:t>
      </w:r>
    </w:p>
    <w:p w14:paraId="543F3B4B" w14:textId="77777777" w:rsidR="00915226" w:rsidRDefault="00915226" w:rsidP="00915226">
      <w:r>
        <w:t xml:space="preserve">        &lt;div class="content"&gt;</w:t>
      </w:r>
    </w:p>
    <w:p w14:paraId="18D28C15" w14:textId="77777777" w:rsidR="00915226" w:rsidRDefault="00915226" w:rsidP="00915226">
      <w:r>
        <w:t xml:space="preserve">            &lt;h2&gt;About Me&lt;/h2&gt;</w:t>
      </w:r>
    </w:p>
    <w:p w14:paraId="6054C151" w14:textId="3E63CDBD" w:rsidR="00915226" w:rsidRDefault="00915226" w:rsidP="00915226">
      <w:r>
        <w:t xml:space="preserve">            &lt;p&gt;Hi, I'm </w:t>
      </w:r>
      <w:r>
        <w:t>C. R. Ericsson</w:t>
      </w:r>
      <w:r>
        <w:t>, a</w:t>
      </w:r>
      <w:r>
        <w:t xml:space="preserve">n author </w:t>
      </w:r>
      <w:r>
        <w:t xml:space="preserve">with a passion for creating immersive worlds, complex characters, and gripping plots. Drawing inspiration from mythology, </w:t>
      </w:r>
      <w:r>
        <w:t>psychology</w:t>
      </w:r>
      <w:r>
        <w:t>, and the power of imagination, my stories transport readers to places where heroes are flawed</w:t>
      </w:r>
      <w:r>
        <w:t xml:space="preserve"> and</w:t>
      </w:r>
      <w:r>
        <w:t xml:space="preserve"> legends come to </w:t>
      </w:r>
      <w:proofErr w:type="gramStart"/>
      <w:r>
        <w:t>life.&lt;</w:t>
      </w:r>
      <w:proofErr w:type="gramEnd"/>
      <w:r>
        <w:t>/p&gt;</w:t>
      </w:r>
    </w:p>
    <w:p w14:paraId="2E892967" w14:textId="3AAF5731" w:rsidR="00915226" w:rsidRDefault="00915226" w:rsidP="00915226">
      <w:r>
        <w:lastRenderedPageBreak/>
        <w:t xml:space="preserve">            &lt;p&gt;When I'm not writing, I enjoy researching </w:t>
      </w:r>
      <w:r>
        <w:t>history and psychology</w:t>
      </w:r>
      <w:r>
        <w:t xml:space="preserve">, reading epic sagas, </w:t>
      </w:r>
      <w:r>
        <w:t xml:space="preserve">reports, </w:t>
      </w:r>
      <w:r>
        <w:t>and traveling to inspire my work. I love connecting with fellow enthusiasts</w:t>
      </w:r>
      <w:r>
        <w:t xml:space="preserve"> and fans</w:t>
      </w:r>
      <w:r>
        <w:t xml:space="preserve">, so feel free to reach </w:t>
      </w:r>
      <w:proofErr w:type="gramStart"/>
      <w:r>
        <w:t>out!&lt;</w:t>
      </w:r>
      <w:proofErr w:type="gramEnd"/>
      <w:r>
        <w:t>/p&gt;</w:t>
      </w:r>
    </w:p>
    <w:p w14:paraId="5F061A40" w14:textId="77777777" w:rsidR="00915226" w:rsidRDefault="00915226" w:rsidP="00915226">
      <w:r>
        <w:t xml:space="preserve">        &lt;/div&gt;</w:t>
      </w:r>
    </w:p>
    <w:p w14:paraId="0829EE2F" w14:textId="77777777" w:rsidR="00915226" w:rsidRDefault="00915226" w:rsidP="00915226">
      <w:r>
        <w:t xml:space="preserve">    &lt;/section&gt;</w:t>
      </w:r>
    </w:p>
    <w:p w14:paraId="4BA327E3" w14:textId="77777777" w:rsidR="00915226" w:rsidRDefault="00915226" w:rsidP="00915226"/>
    <w:p w14:paraId="4D3E0CC0" w14:textId="77777777" w:rsidR="00915226" w:rsidRDefault="00915226" w:rsidP="00915226">
      <w:r>
        <w:t xml:space="preserve">    &lt;section id="library"&gt;</w:t>
      </w:r>
    </w:p>
    <w:p w14:paraId="607C010F" w14:textId="77777777" w:rsidR="00915226" w:rsidRDefault="00915226" w:rsidP="00915226">
      <w:r>
        <w:t xml:space="preserve">        &lt;div class="content library"&gt;</w:t>
      </w:r>
    </w:p>
    <w:p w14:paraId="10417817" w14:textId="77777777" w:rsidR="00915226" w:rsidRDefault="00915226" w:rsidP="00915226">
      <w:r>
        <w:t xml:space="preserve">            &lt;h2&gt;Online Library&lt;/h2&gt;</w:t>
      </w:r>
    </w:p>
    <w:p w14:paraId="3AA8C374" w14:textId="77777777" w:rsidR="00915226" w:rsidRDefault="00915226" w:rsidP="00915226">
      <w:r>
        <w:t xml:space="preserve">            &lt;p&gt;Here is a collection of my published works and excerpts from my upcoming books. Feel free to </w:t>
      </w:r>
      <w:proofErr w:type="gramStart"/>
      <w:r>
        <w:t>explore!&lt;</w:t>
      </w:r>
      <w:proofErr w:type="gramEnd"/>
      <w:r>
        <w:t>/p&gt;</w:t>
      </w:r>
    </w:p>
    <w:p w14:paraId="775EFC59" w14:textId="77777777" w:rsidR="00915226" w:rsidRDefault="00915226" w:rsidP="00915226">
      <w:r>
        <w:t xml:space="preserve">            &lt;</w:t>
      </w:r>
      <w:proofErr w:type="spellStart"/>
      <w:r>
        <w:t>ul</w:t>
      </w:r>
      <w:proofErr w:type="spellEnd"/>
      <w:r>
        <w:t>&gt;</w:t>
      </w:r>
    </w:p>
    <w:p w14:paraId="1203DFEA" w14:textId="77777777" w:rsidR="00915226" w:rsidRDefault="00915226" w:rsidP="00915226">
      <w:r>
        <w:t xml:space="preserve">                &lt;li&gt;&lt;a </w:t>
      </w:r>
      <w:proofErr w:type="spellStart"/>
      <w:r>
        <w:t>href</w:t>
      </w:r>
      <w:proofErr w:type="spellEnd"/>
      <w:r>
        <w:t>="#"&gt;Book Title 1&lt;/a&gt;&lt;/li&gt;</w:t>
      </w:r>
    </w:p>
    <w:p w14:paraId="39B1D7F8" w14:textId="77777777" w:rsidR="00915226" w:rsidRDefault="00915226" w:rsidP="00915226">
      <w:r>
        <w:t xml:space="preserve">                &lt;li&gt;&lt;a </w:t>
      </w:r>
      <w:proofErr w:type="spellStart"/>
      <w:r>
        <w:t>href</w:t>
      </w:r>
      <w:proofErr w:type="spellEnd"/>
      <w:r>
        <w:t>="#"&gt;Book Title 2&lt;/a&gt;&lt;/li&gt;</w:t>
      </w:r>
    </w:p>
    <w:p w14:paraId="76B71544" w14:textId="77777777" w:rsidR="00915226" w:rsidRDefault="00915226" w:rsidP="00915226">
      <w:r>
        <w:t xml:space="preserve">                &lt;li&gt;&lt;a </w:t>
      </w:r>
      <w:proofErr w:type="spellStart"/>
      <w:r>
        <w:t>href</w:t>
      </w:r>
      <w:proofErr w:type="spellEnd"/>
      <w:r>
        <w:t>="#"&gt;Short Story Collection&lt;/a&gt;&lt;/li&gt;</w:t>
      </w:r>
    </w:p>
    <w:p w14:paraId="68B7B92D" w14:textId="77777777" w:rsidR="00915226" w:rsidRDefault="00915226" w:rsidP="00915226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14:paraId="6B47EDB4" w14:textId="77777777" w:rsidR="00915226" w:rsidRDefault="00915226" w:rsidP="00915226">
      <w:r>
        <w:t xml:space="preserve">        &lt;/div&gt;</w:t>
      </w:r>
    </w:p>
    <w:p w14:paraId="417703FB" w14:textId="77777777" w:rsidR="00915226" w:rsidRDefault="00915226" w:rsidP="00915226">
      <w:r>
        <w:t xml:space="preserve">    &lt;/section&gt;</w:t>
      </w:r>
    </w:p>
    <w:p w14:paraId="0DE09C1D" w14:textId="77777777" w:rsidR="00915226" w:rsidRDefault="00915226" w:rsidP="00915226"/>
    <w:p w14:paraId="7CD1B589" w14:textId="77777777" w:rsidR="00915226" w:rsidRDefault="00915226" w:rsidP="00915226">
      <w:r>
        <w:t xml:space="preserve">    &lt;section id="contact"&gt;</w:t>
      </w:r>
    </w:p>
    <w:p w14:paraId="142E4108" w14:textId="77777777" w:rsidR="00915226" w:rsidRDefault="00915226" w:rsidP="00915226">
      <w:r>
        <w:t xml:space="preserve">        &lt;div class="content"&gt;</w:t>
      </w:r>
    </w:p>
    <w:p w14:paraId="4D8197E9" w14:textId="77777777" w:rsidR="00915226" w:rsidRDefault="00915226" w:rsidP="00915226">
      <w:r>
        <w:t xml:space="preserve">            &lt;h2&gt;Contact Me&lt;/h2&gt;</w:t>
      </w:r>
    </w:p>
    <w:p w14:paraId="7FADB4D6" w14:textId="77777777" w:rsidR="00915226" w:rsidRDefault="00915226" w:rsidP="00915226">
      <w:r>
        <w:t xml:space="preserve">            &lt;form action="https://formspree.io/f/</w:t>
      </w:r>
      <w:proofErr w:type="spellStart"/>
      <w:r>
        <w:t>mayklvgp</w:t>
      </w:r>
      <w:proofErr w:type="spellEnd"/>
      <w:r>
        <w:t>" method="POST"&gt;</w:t>
      </w:r>
    </w:p>
    <w:p w14:paraId="45FF64DC" w14:textId="77777777" w:rsidR="00915226" w:rsidRDefault="00915226" w:rsidP="00915226">
      <w:r>
        <w:t xml:space="preserve">                &lt;input class="form-input" type="text" name="name" placeholder="Your Name" required&gt;</w:t>
      </w:r>
    </w:p>
    <w:p w14:paraId="71CD3425" w14:textId="77777777" w:rsidR="00915226" w:rsidRDefault="00915226" w:rsidP="00915226">
      <w:r>
        <w:t xml:space="preserve">                &lt;input class="form-input" type="email" name="_</w:t>
      </w:r>
      <w:proofErr w:type="spellStart"/>
      <w:r>
        <w:t>replyto</w:t>
      </w:r>
      <w:proofErr w:type="spellEnd"/>
      <w:r>
        <w:t>" placeholder="Your Email" required&gt;</w:t>
      </w:r>
    </w:p>
    <w:p w14:paraId="685662AE" w14:textId="77777777" w:rsidR="00915226" w:rsidRDefault="00915226" w:rsidP="00915226">
      <w:r>
        <w:lastRenderedPageBreak/>
        <w:t xml:space="preserve">                &lt;</w:t>
      </w:r>
      <w:proofErr w:type="spellStart"/>
      <w:r>
        <w:t>textarea</w:t>
      </w:r>
      <w:proofErr w:type="spellEnd"/>
      <w:r>
        <w:t xml:space="preserve"> class="form-input" name="message" rows="5" placeholder="Your Message" required&gt;&lt;/</w:t>
      </w:r>
      <w:proofErr w:type="spellStart"/>
      <w:r>
        <w:t>textarea</w:t>
      </w:r>
      <w:proofErr w:type="spellEnd"/>
      <w:r>
        <w:t>&gt;</w:t>
      </w:r>
    </w:p>
    <w:p w14:paraId="55149523" w14:textId="77777777" w:rsidR="00915226" w:rsidRDefault="00915226" w:rsidP="00915226">
      <w:r>
        <w:t xml:space="preserve">                &lt;input class="form-input" type="submit" value="Send Message"&gt;</w:t>
      </w:r>
    </w:p>
    <w:p w14:paraId="11AA3716" w14:textId="77777777" w:rsidR="00915226" w:rsidRDefault="00915226" w:rsidP="00915226">
      <w:r>
        <w:t xml:space="preserve">            &lt;/form&gt;</w:t>
      </w:r>
    </w:p>
    <w:p w14:paraId="4A0FF286" w14:textId="77777777" w:rsidR="00915226" w:rsidRDefault="00915226" w:rsidP="00915226">
      <w:r>
        <w:t xml:space="preserve">        &lt;/div&gt;</w:t>
      </w:r>
    </w:p>
    <w:p w14:paraId="60D7ECF9" w14:textId="77777777" w:rsidR="00915226" w:rsidRDefault="00915226" w:rsidP="00915226">
      <w:r>
        <w:t xml:space="preserve">    &lt;/section&gt;</w:t>
      </w:r>
    </w:p>
    <w:p w14:paraId="56AAF4AE" w14:textId="77777777" w:rsidR="00915226" w:rsidRDefault="00915226" w:rsidP="00915226"/>
    <w:p w14:paraId="7779AA73" w14:textId="77777777" w:rsidR="00915226" w:rsidRDefault="00915226" w:rsidP="00915226">
      <w:r>
        <w:t xml:space="preserve">    &lt;footer&gt;</w:t>
      </w:r>
    </w:p>
    <w:p w14:paraId="118CE58E" w14:textId="4326AF6B" w:rsidR="00915226" w:rsidRDefault="00915226" w:rsidP="00915226">
      <w:r>
        <w:t xml:space="preserve">        &lt;p&gt;&amp;copy; 2024 </w:t>
      </w:r>
      <w:r>
        <w:t>C. R. Ericsson</w:t>
      </w:r>
      <w:r>
        <w:t>&lt;/p&gt;</w:t>
      </w:r>
    </w:p>
    <w:p w14:paraId="654F4217" w14:textId="77777777" w:rsidR="00915226" w:rsidRDefault="00915226" w:rsidP="00915226">
      <w:r>
        <w:t xml:space="preserve">        &lt;div class="</w:t>
      </w:r>
      <w:proofErr w:type="gramStart"/>
      <w:r>
        <w:t>social-links</w:t>
      </w:r>
      <w:proofErr w:type="gramEnd"/>
      <w:r>
        <w:t>"&gt;</w:t>
      </w:r>
    </w:p>
    <w:p w14:paraId="2CA74D77" w14:textId="77777777" w:rsidR="00915226" w:rsidRDefault="00915226" w:rsidP="00915226">
      <w:r>
        <w:t xml:space="preserve">            &lt;a </w:t>
      </w:r>
      <w:proofErr w:type="spellStart"/>
      <w:r>
        <w:t>href</w:t>
      </w:r>
      <w:proofErr w:type="spellEnd"/>
      <w:r>
        <w:t>="https://twitter.com/</w:t>
      </w:r>
      <w:proofErr w:type="spellStart"/>
      <w:r>
        <w:t>yourprofile</w:t>
      </w:r>
      <w:proofErr w:type="spellEnd"/>
      <w:r>
        <w:t>" target="_blank"&gt;Twitter&lt;/a&gt;</w:t>
      </w:r>
    </w:p>
    <w:p w14:paraId="2953914B" w14:textId="77777777" w:rsidR="00915226" w:rsidRDefault="00915226" w:rsidP="00915226">
      <w:r>
        <w:t xml:space="preserve">            &lt;a </w:t>
      </w:r>
      <w:proofErr w:type="spellStart"/>
      <w:r>
        <w:t>href</w:t>
      </w:r>
      <w:proofErr w:type="spellEnd"/>
      <w:r>
        <w:t>="https://instagram.com/</w:t>
      </w:r>
      <w:proofErr w:type="spellStart"/>
      <w:r>
        <w:t>yourprofile</w:t>
      </w:r>
      <w:proofErr w:type="spellEnd"/>
      <w:r>
        <w:t>" target="_blank"&gt;Instagram&lt;/a&gt;</w:t>
      </w:r>
    </w:p>
    <w:p w14:paraId="05F9B388" w14:textId="77777777" w:rsidR="00915226" w:rsidRDefault="00915226" w:rsidP="00915226">
      <w:r>
        <w:t xml:space="preserve">            &lt;a </w:t>
      </w:r>
      <w:proofErr w:type="spellStart"/>
      <w:r>
        <w:t>href</w:t>
      </w:r>
      <w:proofErr w:type="spellEnd"/>
      <w:r>
        <w:t>="https://facebook.com/</w:t>
      </w:r>
      <w:proofErr w:type="spellStart"/>
      <w:r>
        <w:t>yourprofile</w:t>
      </w:r>
      <w:proofErr w:type="spellEnd"/>
      <w:r>
        <w:t>" target="_blank"&gt;Facebook&lt;/a&gt;</w:t>
      </w:r>
    </w:p>
    <w:p w14:paraId="57690E3E" w14:textId="77777777" w:rsidR="00915226" w:rsidRDefault="00915226" w:rsidP="00915226">
      <w:r>
        <w:t xml:space="preserve">        &lt;/div&gt;</w:t>
      </w:r>
    </w:p>
    <w:p w14:paraId="7454564F" w14:textId="77777777" w:rsidR="00915226" w:rsidRDefault="00915226" w:rsidP="00915226">
      <w:r>
        <w:t xml:space="preserve">    &lt;/footer&gt;</w:t>
      </w:r>
    </w:p>
    <w:p w14:paraId="62800337" w14:textId="77777777" w:rsidR="00915226" w:rsidRDefault="00915226" w:rsidP="00915226"/>
    <w:p w14:paraId="6408522F" w14:textId="77777777" w:rsidR="00915226" w:rsidRDefault="00915226" w:rsidP="00915226">
      <w:r>
        <w:t>&lt;/body&gt;</w:t>
      </w:r>
    </w:p>
    <w:p w14:paraId="47D551E1" w14:textId="2E45C2EC" w:rsidR="00E11241" w:rsidRDefault="00915226" w:rsidP="00915226">
      <w:r>
        <w:t>&lt;/html&gt;</w:t>
      </w:r>
    </w:p>
    <w:sectPr w:rsidR="00E11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26"/>
    <w:rsid w:val="002E7CAA"/>
    <w:rsid w:val="006B5FCC"/>
    <w:rsid w:val="00915226"/>
    <w:rsid w:val="00D30DEA"/>
    <w:rsid w:val="00E1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330D"/>
  <w15:chartTrackingRefBased/>
  <w15:docId w15:val="{885B110D-F42C-4166-8022-3A308C7C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2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2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2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2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2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2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2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2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2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2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2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2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2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2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2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2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2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2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2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2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2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2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2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2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9619-C784-4837-8F5F-11D37B61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ter Oak</dc:creator>
  <cp:keywords/>
  <dc:description/>
  <cp:lastModifiedBy>Rooster Oak</cp:lastModifiedBy>
  <cp:revision>1</cp:revision>
  <dcterms:created xsi:type="dcterms:W3CDTF">2024-09-17T14:42:00Z</dcterms:created>
  <dcterms:modified xsi:type="dcterms:W3CDTF">2024-09-17T14:51:00Z</dcterms:modified>
</cp:coreProperties>
</file>